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Heading2"/>
        <w:spacing w:lineRule="atLeast" w:line="16" w:before="0" w:after="0"/>
        <w:contextualSpacing/>
        <w:rPr/>
      </w:pPr>
      <w:r>
        <w:rPr/>
        <w:t>1. Couche Frontend (Angular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Framework Angular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Fournit l'interface utilisateur et les fonctionnalités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voie des requêtes HTTP à l'API REST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ffiche les données reçues du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a validation côté client et les interactions utilisateur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'état de l'application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munication</w:t>
      </w:r>
      <w:r>
        <w:rPr/>
        <w:t xml:space="preserve"> : Utilise le protocole HTTP avec format de données JSON pour communiquer avec le backend </w:t>
      </w:r>
    </w:p>
    <w:p>
      <w:pPr>
        <w:pStyle w:val="Heading2"/>
        <w:spacing w:before="40" w:after="283"/>
        <w:rPr/>
      </w:pPr>
      <w:r>
        <w:rPr/>
        <w:t>2. Couche API REST (Contrôleurs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Contrôleurs Spring MVC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oint d'entrée pour toutes les requêtes HTTP vers le backend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endpoints pour diverses opérations (GET, POST, PUT, DELETE)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requêtes entrantes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lègue le traitement métier à la couche Service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Renvoie des réponses HTTP appropriées (codes d'état et corps de réponse)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contrôleur annotées avec </w:t>
      </w:r>
      <w:r>
        <w:rPr>
          <w:rStyle w:val="SourceText"/>
        </w:rPr>
        <w:t>@RestController</w:t>
      </w:r>
      <w:r>
        <w:rPr/>
        <w:t xml:space="preserve"> et </w:t>
      </w:r>
      <w:r>
        <w:rPr>
          <w:rStyle w:val="SourceText"/>
        </w:rPr>
        <w:t>@RequestMapping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3. DTOs (Objets de Transfert de Données)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Définit la structure des données échangées entre frontend et backend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es données de requête et de réponse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un contrat clair pour la communication API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couple l'interface API des structures de données internes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POJO dans le package </w:t>
      </w:r>
      <w:r>
        <w:rPr>
          <w:rStyle w:val="SourceText"/>
        </w:rPr>
        <w:t>dtos</w:t>
      </w:r>
      <w:r>
        <w:rPr/>
        <w:t xml:space="preserve"> avec champs, getters, setters et annotations de validation </w:t>
      </w:r>
    </w:p>
    <w:p>
      <w:pPr>
        <w:pStyle w:val="Heading2"/>
        <w:spacing w:before="40" w:after="283"/>
        <w:rPr/>
      </w:pPr>
      <w:r>
        <w:rPr/>
        <w:t>4. Couche Sécurité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Security avec JWT (JSON Web Tokens)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rotège les ressources backend et gère l'authentification/autorisation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uthentifie les utilisateurs basé sur leurs identifiant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Émet des tokens JWT lors d'une authentification réussie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tokens pour l'accès aux endpoints protégé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 contrôle d'accès basé sur les rôle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omposants principaux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iltres de sécurité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sseur de tokens JWT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estionnaire d'authentification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Service de détails utilisateur </w:t>
      </w:r>
    </w:p>
    <w:p>
      <w:pPr>
        <w:pStyle w:val="Heading2"/>
        <w:spacing w:before="40" w:after="283"/>
        <w:rPr/>
      </w:pPr>
      <w:r>
        <w:rPr/>
        <w:t>5. Couche Servi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tient la logique métier et orchestre les opération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mplémente les règles métier fondamentales de l'application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ordonne plusieurs repositories lorsque nécessaire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transactions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ffectue la validation et la transformation des donnée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service annotées avec </w:t>
      </w:r>
      <w:r>
        <w:rPr>
          <w:rStyle w:val="SourceText"/>
        </w:rPr>
        <w:t>@Service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6. Mapp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vertit entre les objets DTO et les objets Entity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nsforme les données entre la représentation API (DTOs) et le modèle de domaine (Entities)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mappages complexes entre différentes structures d'objets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sole la logique de conversion dans des classes dédiées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Options d'implémentation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Méthodes de mapping manuel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ibliothèque MapStruct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Bibliothèque ModelMapper </w:t>
      </w:r>
    </w:p>
    <w:p>
      <w:pPr>
        <w:pStyle w:val="Heading2"/>
        <w:spacing w:before="40" w:after="283"/>
        <w:rPr/>
      </w:pPr>
      <w:r>
        <w:rPr/>
        <w:t>7. Entities (Entité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Représente le modèle de domaine et la structure de la base de donné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rrespond aux tables de la base de données via les annotations JPA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relations entre les objets du domaine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a logique de domaine liée à l'entité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ractéristiques principales</w:t>
      </w:r>
      <w:r>
        <w:rPr/>
        <w:t xml:space="preserve"> : Annotations JPA comme </w:t>
      </w:r>
      <w:r>
        <w:rPr>
          <w:rStyle w:val="SourceText"/>
        </w:rPr>
        <w:t>@Entity</w:t>
      </w:r>
      <w:r>
        <w:rPr/>
        <w:t xml:space="preserve">, </w:t>
      </w:r>
      <w:r>
        <w:rPr>
          <w:rStyle w:val="SourceText"/>
        </w:rPr>
        <w:t>@Table</w:t>
      </w:r>
      <w:r>
        <w:rPr/>
        <w:t xml:space="preserve">, </w:t>
      </w:r>
      <w:r>
        <w:rPr>
          <w:rStyle w:val="SourceText"/>
        </w:rPr>
        <w:t>@Column</w:t>
      </w:r>
      <w:r>
        <w:rPr/>
        <w:t xml:space="preserve">, etc. </w:t>
      </w:r>
    </w:p>
    <w:p>
      <w:pPr>
        <w:pStyle w:val="Heading2"/>
        <w:spacing w:before="40" w:after="283"/>
        <w:rPr/>
      </w:pPr>
      <w:r>
        <w:rPr/>
        <w:t>8. Couche Reposi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Data JP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Gère les opérations d'accès aux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opérations CRUD pour les entité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duit entre les objets Java et les enregistrements de base de donnée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requêtes et les transactions de base de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Interfaces Repository étendant </w:t>
      </w:r>
      <w:r>
        <w:rPr>
          <w:rStyle w:val="SourceText"/>
        </w:rPr>
        <w:t>JpaRepository</w:t>
      </w:r>
      <w:r>
        <w:rPr/>
        <w:t xml:space="preserve"> ou d'autres interfaces Spring Data </w:t>
      </w:r>
    </w:p>
    <w:p>
      <w:pPr>
        <w:pStyle w:val="Heading2"/>
        <w:spacing w:before="40" w:after="283"/>
        <w:rPr/>
      </w:pPr>
      <w:r>
        <w:rPr/>
        <w:t>9. Base de données (H2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Base de données en mémoire H2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ersiste les données de l'application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tocke et récupère l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s contraintes d'intégrité d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capacités transactionnelles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figuration</w:t>
      </w:r>
      <w:r>
        <w:rPr/>
        <w:t xml:space="preserve"> : Définie dans les propriétés de l'application avec les détails de connexion, options de génération de schéma</w:t>
      </w:r>
    </w:p>
    <w:p>
      <w:pPr>
        <w:pStyle w:val="Normal"/>
        <w:spacing w:lineRule="atLeast" w:line="16" w:before="0" w:after="0"/>
        <w:contextualSpacing/>
        <w:rPr/>
      </w:pPr>
      <w:r>
        <w:rPr/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13"/>
        </w:numPr>
        <w:rPr/>
      </w:pPr>
      <w:r>
        <w:rPr/>
        <w:t>Implémentation:</w:t>
      </w:r>
    </w:p>
    <w:p>
      <w:pPr>
        <w:pStyle w:val="Heading1"/>
        <w:numPr>
          <w:ilvl w:val="0"/>
          <w:numId w:val="14"/>
        </w:numPr>
        <w:rPr/>
      </w:pPr>
      <w:r>
        <w:rPr/>
        <w:t>Couche DAO: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entités JPA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15060</wp:posOffset>
            </wp:positionH>
            <wp:positionV relativeFrom="paragraph">
              <wp:posOffset>10795</wp:posOffset>
            </wp:positionV>
            <wp:extent cx="2438400" cy="33051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Credi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Inheri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InheritanceType.</w:t>
      </w:r>
      <w:r>
        <w:rPr>
          <w:rFonts w:ascii="JetBrains Mono" w:hAnsi="JetBrains Mono"/>
          <w:b w:val="false"/>
          <w:i/>
          <w:color w:val="C77DBB"/>
          <w:sz w:val="20"/>
        </w:rPr>
        <w:t>SINGLE_T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iscriminator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 month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_PROGRESS, ACCEPTED, REJECTE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ascade = CascadeType.</w:t>
      </w:r>
      <w:r>
        <w:rPr>
          <w:rFonts w:ascii="JetBrains Mono" w:hAnsi="JetBrains Mono"/>
          <w:b w:val="false"/>
          <w:i/>
          <w:color w:val="C77DBB"/>
          <w:sz w:val="20"/>
        </w:rPr>
        <w:t>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Custom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 @NoArgsConstructor 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Date when repayment was ma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mount repai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STALLMENT or EARLY_REPAYME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@Join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Link to the associated credit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 Credit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Enum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AL_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PARTMENT, HOUSE, COMMERCIAL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r purchase, studies, renovations, etc.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interfaces JPA Repository basées sur Spring Dat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9810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adi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redit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customer ID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statu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earch credi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redit c WHERE c.application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with amount greater tha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AmountGreaterTh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ustomer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ustomer c where c.name like :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ustomer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Repayment, Long&gt; {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by type (INSTALLMENT/EARLY_REPAYMENT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r FROM Repayment r WHERE r.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total repaid amount for a credit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OALESCE(SUM(r.amount), 0) FROM Repayment r WHERE r.credit.id = :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Long creditI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ind w:hanging="0" w:left="0"/>
        <w:rPr/>
      </w:pPr>
      <w:r>
        <w:rPr/>
        <w:t>Tester la couche DAO avec une application qui alimente la base de données avec quelques enregistrements de test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2766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une couche service:</w:t>
      </w:r>
    </w:p>
    <w:p>
      <w:pPr>
        <w:pStyle w:val="Heading3"/>
        <w:ind w:hanging="0" w:left="0"/>
        <w:rPr/>
      </w:pPr>
      <w:r>
        <w:rPr/>
        <w:t>Creation DTO est Mapper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43430</wp:posOffset>
            </wp:positionH>
            <wp:positionV relativeFrom="paragraph">
              <wp:posOffset>-1905</wp:posOffset>
            </wp:positionV>
            <wp:extent cx="1857375" cy="9429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ditF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Personal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RealEstate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Repayemnt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les Web services:</w:t>
      </w:r>
    </w:p>
    <w:p>
      <w:pPr>
        <w:pStyle w:val="Heading1"/>
        <w:numPr>
          <w:ilvl w:val="0"/>
          <w:numId w:val="14"/>
        </w:numPr>
        <w:rPr/>
      </w:pPr>
      <w:r>
        <w:rPr/>
        <w:t>A</w:t>
      </w:r>
      <w:r>
        <w:rPr/>
        <w:t>pplication frontend en utilisant Angular:</w:t>
      </w:r>
    </w:p>
    <w:p>
      <w:pPr>
        <w:pStyle w:val="Heading1"/>
        <w:numPr>
          <w:ilvl w:val="0"/>
          <w:numId w:val="14"/>
        </w:numPr>
        <w:rPr/>
      </w:pPr>
      <w:r>
        <w:rPr/>
        <w:t>Sécuriser:</w:t>
      </w:r>
    </w:p>
    <w:p>
      <w:pPr>
        <w:pStyle w:val="Heading1"/>
        <w:numPr>
          <w:ilvl w:val="0"/>
          <w:numId w:val="14"/>
        </w:numPr>
        <w:rPr/>
      </w:pPr>
      <w:r>
        <w:rPr/>
        <w:t>Apporter des améliorations additionnelles à votre proje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12"/>
      <w:footerReference w:type="default" r:id="rId13"/>
      <w:footerReference w:type="first" r:id="rId14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pStyle w:val="Heading3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Application>LibreOffice/24.2.7.2$Linux_X86_64 LibreOffice_project/420$Build-2</Application>
  <AppVersion>15.0000</AppVersion>
  <Pages>17</Pages>
  <Words>1470</Words>
  <Characters>11871</Characters>
  <CharactersWithSpaces>13642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10:41:36Z</dcterms:modified>
  <cp:revision>2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